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Default="00986D9D" w:rsidP="00986D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3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 w:rsidR="00F52EFD">
        <w:rPr>
          <w:rFonts w:ascii="Arial" w:eastAsia="Times New Roman" w:hAnsi="Arial" w:cs="Arial"/>
          <w:b/>
          <w:sz w:val="24"/>
          <w:szCs w:val="24"/>
        </w:rPr>
        <w:t>2018</w:t>
      </w:r>
      <w:r>
        <w:rPr>
          <w:rFonts w:ascii="Arial" w:eastAsia="Times New Roman" w:hAnsi="Arial" w:cs="Arial"/>
          <w:b/>
          <w:sz w:val="24"/>
          <w:szCs w:val="24"/>
        </w:rPr>
        <w:t xml:space="preserve"> CPT®/HCPCS Updates and Impact on Billing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</w:p>
    <w:p w:rsidR="00986D9D" w:rsidRPr="0007218C" w:rsidRDefault="00986D9D" w:rsidP="00986D9D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proofErr w:type="gramStart"/>
      <w:r w:rsidRPr="0007218C">
        <w:rPr>
          <w:rFonts w:ascii="Arial" w:hAnsi="Arial" w:cs="Arial"/>
          <w:sz w:val="24"/>
          <w:szCs w:val="24"/>
        </w:rPr>
        <w:t>in</w:t>
      </w:r>
      <w:proofErr w:type="gramEnd"/>
      <w:r w:rsidRPr="0007218C">
        <w:rPr>
          <w:rFonts w:ascii="Arial" w:hAnsi="Arial" w:cs="Arial"/>
          <w:sz w:val="24"/>
          <w:szCs w:val="24"/>
        </w:rPr>
        <w:t xml:space="preserve">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4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B07261" w:rsidRPr="00FD7F4E" w:rsidRDefault="009E298F" w:rsidP="00FD7F4E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EFD">
        <w:rPr>
          <w:rFonts w:ascii="Arial" w:hAnsi="Arial" w:cs="Arial"/>
          <w:sz w:val="24"/>
          <w:szCs w:val="24"/>
        </w:rPr>
        <w:t>Name 2</w:t>
      </w:r>
      <w:r w:rsidR="001C5EEA" w:rsidRPr="00F52EFD">
        <w:rPr>
          <w:rFonts w:ascii="Arial" w:hAnsi="Arial" w:cs="Arial"/>
          <w:sz w:val="24"/>
          <w:szCs w:val="24"/>
        </w:rPr>
        <w:t xml:space="preserve"> reasons why a payer may deny an MTF’s claim for reimbursement for care provided to </w:t>
      </w:r>
      <w:r w:rsidRPr="00F52EFD">
        <w:rPr>
          <w:rFonts w:ascii="Arial" w:hAnsi="Arial" w:cs="Arial"/>
          <w:sz w:val="24"/>
          <w:szCs w:val="24"/>
        </w:rPr>
        <w:t xml:space="preserve">the </w:t>
      </w:r>
      <w:r w:rsidR="00FD7F4E">
        <w:rPr>
          <w:rFonts w:ascii="Arial" w:hAnsi="Arial" w:cs="Arial"/>
          <w:sz w:val="24"/>
          <w:szCs w:val="24"/>
        </w:rPr>
        <w:t>beneficiary:</w:t>
      </w:r>
    </w:p>
    <w:p w:rsidR="00B07261" w:rsidRPr="00B07261" w:rsidRDefault="00B07261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B07261" w:rsidRDefault="00DF4910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Why is it important </w:t>
      </w:r>
      <w:r w:rsidR="00572A77" w:rsidRPr="00B07261">
        <w:rPr>
          <w:rFonts w:ascii="Arial" w:hAnsi="Arial" w:cs="Arial"/>
          <w:sz w:val="24"/>
          <w:szCs w:val="24"/>
        </w:rPr>
        <w:t xml:space="preserve">for </w:t>
      </w:r>
      <w:r w:rsidR="00297D27" w:rsidRPr="00B07261">
        <w:rPr>
          <w:rFonts w:ascii="Arial" w:hAnsi="Arial" w:cs="Arial"/>
          <w:sz w:val="24"/>
          <w:szCs w:val="24"/>
        </w:rPr>
        <w:t>billers</w:t>
      </w:r>
      <w:r w:rsidR="00922060" w:rsidRPr="00B07261">
        <w:rPr>
          <w:rFonts w:ascii="Arial" w:hAnsi="Arial" w:cs="Arial"/>
          <w:sz w:val="24"/>
          <w:szCs w:val="24"/>
        </w:rPr>
        <w:t xml:space="preserve"> </w:t>
      </w:r>
      <w:r w:rsidRPr="00B07261">
        <w:rPr>
          <w:rFonts w:ascii="Arial" w:hAnsi="Arial" w:cs="Arial"/>
          <w:sz w:val="24"/>
          <w:szCs w:val="24"/>
        </w:rPr>
        <w:t xml:space="preserve">to build </w:t>
      </w:r>
      <w:r w:rsidR="00922060" w:rsidRPr="00B07261">
        <w:rPr>
          <w:rFonts w:ascii="Arial" w:hAnsi="Arial" w:cs="Arial"/>
          <w:sz w:val="24"/>
          <w:szCs w:val="24"/>
        </w:rPr>
        <w:t xml:space="preserve">and maintain </w:t>
      </w:r>
      <w:r w:rsidRPr="00B07261">
        <w:rPr>
          <w:rFonts w:ascii="Arial" w:hAnsi="Arial" w:cs="Arial"/>
          <w:sz w:val="24"/>
          <w:szCs w:val="24"/>
        </w:rPr>
        <w:t xml:space="preserve">a relationship with </w:t>
      </w:r>
      <w:r w:rsidR="00922060" w:rsidRPr="00B07261">
        <w:rPr>
          <w:rFonts w:ascii="Arial" w:hAnsi="Arial" w:cs="Arial"/>
          <w:sz w:val="24"/>
          <w:szCs w:val="24"/>
        </w:rPr>
        <w:t>their</w:t>
      </w:r>
      <w:r w:rsidRPr="00B07261">
        <w:rPr>
          <w:rFonts w:ascii="Arial" w:hAnsi="Arial" w:cs="Arial"/>
          <w:sz w:val="24"/>
          <w:szCs w:val="24"/>
        </w:rPr>
        <w:t xml:space="preserve"> coders?</w:t>
      </w:r>
    </w:p>
    <w:p w:rsidR="00DB7D54" w:rsidRPr="00B07261" w:rsidRDefault="00DF491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Coders </w:t>
      </w:r>
      <w:r w:rsidR="00922060" w:rsidRPr="00B07261">
        <w:rPr>
          <w:rFonts w:ascii="Arial" w:hAnsi="Arial" w:cs="Arial"/>
          <w:sz w:val="24"/>
          <w:szCs w:val="24"/>
        </w:rPr>
        <w:t xml:space="preserve">also </w:t>
      </w:r>
      <w:r w:rsidRPr="00B07261">
        <w:rPr>
          <w:rFonts w:ascii="Arial" w:hAnsi="Arial" w:cs="Arial"/>
          <w:sz w:val="24"/>
          <w:szCs w:val="24"/>
        </w:rPr>
        <w:t xml:space="preserve">need to </w:t>
      </w:r>
      <w:r w:rsidR="00922060" w:rsidRPr="00B07261">
        <w:rPr>
          <w:rFonts w:ascii="Arial" w:hAnsi="Arial" w:cs="Arial"/>
          <w:sz w:val="24"/>
          <w:szCs w:val="24"/>
        </w:rPr>
        <w:t>know</w:t>
      </w:r>
      <w:r w:rsidRPr="00B07261">
        <w:rPr>
          <w:rFonts w:ascii="Arial" w:hAnsi="Arial" w:cs="Arial"/>
          <w:sz w:val="24"/>
          <w:szCs w:val="24"/>
        </w:rPr>
        <w:t xml:space="preserve"> </w:t>
      </w:r>
      <w:r w:rsidR="00572A77" w:rsidRPr="00B07261">
        <w:rPr>
          <w:rFonts w:ascii="Arial" w:hAnsi="Arial" w:cs="Arial"/>
          <w:sz w:val="24"/>
          <w:szCs w:val="24"/>
        </w:rPr>
        <w:t>how</w:t>
      </w:r>
      <w:r w:rsidR="00572A77" w:rsidRPr="00B07261">
        <w:rPr>
          <w:rFonts w:ascii="Arial" w:hAnsi="Arial" w:cs="Arial"/>
          <w:color w:val="FF0000"/>
          <w:sz w:val="24"/>
          <w:szCs w:val="24"/>
        </w:rPr>
        <w:t xml:space="preserve"> </w:t>
      </w:r>
      <w:r w:rsidR="00922060" w:rsidRPr="00B07261">
        <w:rPr>
          <w:rFonts w:ascii="Arial" w:hAnsi="Arial" w:cs="Arial"/>
          <w:sz w:val="24"/>
          <w:szCs w:val="24"/>
        </w:rPr>
        <w:t>accurate coding</w:t>
      </w:r>
      <w:r w:rsidR="00080A0C" w:rsidRPr="00B07261">
        <w:rPr>
          <w:rFonts w:ascii="Arial" w:hAnsi="Arial" w:cs="Arial"/>
          <w:sz w:val="24"/>
          <w:szCs w:val="24"/>
        </w:rPr>
        <w:t xml:space="preserve"> affects the reimbursement process and</w:t>
      </w:r>
      <w:r w:rsidR="00F83922" w:rsidRPr="00B07261">
        <w:rPr>
          <w:rFonts w:ascii="Arial" w:hAnsi="Arial" w:cs="Arial"/>
          <w:sz w:val="24"/>
          <w:szCs w:val="24"/>
        </w:rPr>
        <w:t xml:space="preserve"> is required for clean claims</w:t>
      </w:r>
    </w:p>
    <w:p w:rsidR="00DB7D54" w:rsidRPr="00B07261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>Helps ensure proper payment from the insurance companies</w:t>
      </w:r>
    </w:p>
    <w:p w:rsidR="00DB7D54" w:rsidRPr="00B07261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In order for billers to </w:t>
      </w:r>
      <w:r w:rsidR="00BD4B92" w:rsidRPr="00B07261">
        <w:rPr>
          <w:rFonts w:ascii="Arial" w:hAnsi="Arial" w:cs="Arial"/>
          <w:sz w:val="24"/>
          <w:szCs w:val="24"/>
        </w:rPr>
        <w:t>produce clean claims</w:t>
      </w:r>
    </w:p>
    <w:p w:rsidR="00DB7D54" w:rsidRPr="00B07261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>In order for billers to l</w:t>
      </w:r>
      <w:r w:rsidR="00B379D1" w:rsidRPr="00B07261">
        <w:rPr>
          <w:rFonts w:ascii="Arial" w:hAnsi="Arial" w:cs="Arial"/>
          <w:sz w:val="24"/>
          <w:szCs w:val="24"/>
        </w:rPr>
        <w:t xml:space="preserve">earn the basics of coding so </w:t>
      </w:r>
      <w:r w:rsidRPr="00B07261">
        <w:rPr>
          <w:rFonts w:ascii="Arial" w:hAnsi="Arial" w:cs="Arial"/>
          <w:sz w:val="24"/>
          <w:szCs w:val="24"/>
        </w:rPr>
        <w:t>they</w:t>
      </w:r>
      <w:r w:rsidR="00B379D1" w:rsidRPr="00B07261">
        <w:rPr>
          <w:rFonts w:ascii="Arial" w:hAnsi="Arial" w:cs="Arial"/>
          <w:sz w:val="24"/>
          <w:szCs w:val="24"/>
        </w:rPr>
        <w:t xml:space="preserve"> can recognize when codes may or may not be </w:t>
      </w:r>
      <w:r w:rsidR="00F83922" w:rsidRPr="00B07261">
        <w:rPr>
          <w:rFonts w:ascii="Arial" w:hAnsi="Arial" w:cs="Arial"/>
          <w:sz w:val="24"/>
          <w:szCs w:val="24"/>
        </w:rPr>
        <w:t xml:space="preserve">correct </w:t>
      </w:r>
      <w:r w:rsidR="00B379D1" w:rsidRPr="00B07261">
        <w:rPr>
          <w:rFonts w:ascii="Arial" w:hAnsi="Arial" w:cs="Arial"/>
          <w:sz w:val="24"/>
          <w:szCs w:val="24"/>
        </w:rPr>
        <w:t>and know why the coder used that particular code</w:t>
      </w:r>
    </w:p>
    <w:p w:rsidR="00DB7D54" w:rsidRPr="00B07261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>All the above</w:t>
      </w:r>
    </w:p>
    <w:p w:rsidR="00DB7D54" w:rsidRPr="00B0726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95241E" w:rsidRPr="00FD7F4E" w:rsidRDefault="00613ACC" w:rsidP="00FD7F4E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Where can you find information about whether an insurance company </w:t>
      </w:r>
      <w:r w:rsidR="008B05E5" w:rsidRPr="00B07261">
        <w:rPr>
          <w:rFonts w:ascii="Arial" w:hAnsi="Arial" w:cs="Arial"/>
          <w:sz w:val="24"/>
          <w:szCs w:val="24"/>
        </w:rPr>
        <w:t>requires</w:t>
      </w:r>
      <w:r w:rsidRPr="00B07261">
        <w:rPr>
          <w:rFonts w:ascii="Arial" w:hAnsi="Arial" w:cs="Arial"/>
          <w:sz w:val="24"/>
          <w:szCs w:val="24"/>
        </w:rPr>
        <w:t xml:space="preserve"> pre</w:t>
      </w:r>
      <w:r w:rsidR="00572A77" w:rsidRPr="00B07261">
        <w:rPr>
          <w:rFonts w:ascii="Arial" w:hAnsi="Arial" w:cs="Arial"/>
          <w:sz w:val="24"/>
          <w:szCs w:val="24"/>
        </w:rPr>
        <w:t>-</w:t>
      </w:r>
      <w:r w:rsidRPr="00B07261">
        <w:rPr>
          <w:rFonts w:ascii="Arial" w:hAnsi="Arial" w:cs="Arial"/>
          <w:sz w:val="24"/>
          <w:szCs w:val="24"/>
        </w:rPr>
        <w:t xml:space="preserve">certification for a </w:t>
      </w:r>
      <w:r w:rsidR="00397252" w:rsidRPr="00B07261">
        <w:rPr>
          <w:rFonts w:ascii="Arial" w:hAnsi="Arial" w:cs="Arial"/>
          <w:sz w:val="24"/>
          <w:szCs w:val="24"/>
        </w:rPr>
        <w:t xml:space="preserve">new or revised CPT®/ HCPCS Code </w:t>
      </w:r>
      <w:r w:rsidRPr="00B07261">
        <w:rPr>
          <w:rFonts w:ascii="Arial" w:hAnsi="Arial" w:cs="Arial"/>
          <w:sz w:val="24"/>
          <w:szCs w:val="24"/>
        </w:rPr>
        <w:t>procedure?</w:t>
      </w:r>
    </w:p>
    <w:p w:rsidR="00DB7D54" w:rsidRPr="00B0726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B07261" w:rsidRDefault="00E83725" w:rsidP="00467E6D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Fill in the Blank: </w:t>
      </w:r>
      <w:r w:rsidR="0095241E" w:rsidRPr="00B07261">
        <w:rPr>
          <w:rFonts w:ascii="Arial" w:hAnsi="Arial" w:cs="Arial"/>
          <w:sz w:val="24"/>
          <w:szCs w:val="24"/>
        </w:rPr>
        <w:t xml:space="preserve">CPT® and HCPCS codes are entered in line item number </w:t>
      </w:r>
      <w:r w:rsidR="00B07261">
        <w:rPr>
          <w:rFonts w:ascii="Arial" w:hAnsi="Arial" w:cs="Arial"/>
          <w:sz w:val="24"/>
          <w:szCs w:val="24"/>
          <w:u w:val="single"/>
        </w:rPr>
        <w:t>___</w:t>
      </w:r>
      <w:r w:rsidR="0095241E" w:rsidRPr="00B07261">
        <w:rPr>
          <w:rFonts w:ascii="Arial" w:hAnsi="Arial" w:cs="Arial"/>
          <w:sz w:val="24"/>
          <w:szCs w:val="24"/>
        </w:rPr>
        <w:t xml:space="preserve"> in the CMS 1500 claim format.</w:t>
      </w:r>
    </w:p>
    <w:p w:rsidR="00467E6D" w:rsidRPr="00B07261" w:rsidRDefault="00467E6D" w:rsidP="00467E6D">
      <w:pPr>
        <w:pStyle w:val="ListParagraph"/>
        <w:rPr>
          <w:rFonts w:ascii="Arial" w:hAnsi="Arial" w:cs="Arial"/>
        </w:rPr>
      </w:pPr>
    </w:p>
    <w:p w:rsidR="00FD7F4E" w:rsidRDefault="00467E6D" w:rsidP="00FD7F4E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 xml:space="preserve">Fill in the Blank: The main takeaway for the CY code updates is that the lag in DHA UBO rates. Billers </w:t>
      </w:r>
      <w:r w:rsidRPr="00B07261">
        <w:rPr>
          <w:rFonts w:ascii="Arial" w:hAnsi="Arial" w:cs="Arial"/>
          <w:sz w:val="24"/>
          <w:szCs w:val="24"/>
          <w:u w:val="single"/>
        </w:rPr>
        <w:t>(can/cannot)</w:t>
      </w:r>
      <w:r w:rsidRPr="00B07261">
        <w:rPr>
          <w:rFonts w:ascii="Arial" w:hAnsi="Arial" w:cs="Arial"/>
          <w:sz w:val="24"/>
          <w:szCs w:val="24"/>
        </w:rPr>
        <w:t xml:space="preserve"> bill u</w:t>
      </w:r>
      <w:r w:rsidR="00FD7F4E">
        <w:rPr>
          <w:rFonts w:ascii="Arial" w:hAnsi="Arial" w:cs="Arial"/>
          <w:sz w:val="24"/>
          <w:szCs w:val="24"/>
        </w:rPr>
        <w:t>ntil a rate has been published.</w:t>
      </w:r>
    </w:p>
    <w:p w:rsidR="00FD7F4E" w:rsidRDefault="00FD7F4E" w:rsidP="00FD7F4E">
      <w:pPr>
        <w:pStyle w:val="ListParagraph"/>
        <w:rPr>
          <w:rFonts w:ascii="Arial" w:hAnsi="Arial" w:cs="Arial"/>
        </w:rPr>
      </w:pPr>
    </w:p>
    <w:p w:rsidR="00C139A2" w:rsidRPr="00FD7F4E" w:rsidRDefault="00C139A2" w:rsidP="00FD7F4E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7F4E">
        <w:rPr>
          <w:rFonts w:ascii="Arial" w:hAnsi="Arial" w:cs="Arial"/>
          <w:sz w:val="24"/>
          <w:szCs w:val="24"/>
        </w:rPr>
        <w:t>When billers and coders work together it allows for great collaboration and revenue to be maximized.</w:t>
      </w:r>
    </w:p>
    <w:p w:rsidR="00B07261" w:rsidRDefault="00B07261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139A2" w:rsidRPr="00B07261" w:rsidRDefault="00C139A2" w:rsidP="00B07261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>True</w:t>
      </w:r>
    </w:p>
    <w:p w:rsidR="00C139A2" w:rsidRDefault="00C139A2" w:rsidP="00B07261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7261">
        <w:rPr>
          <w:rFonts w:ascii="Arial" w:hAnsi="Arial" w:cs="Arial"/>
          <w:sz w:val="24"/>
          <w:szCs w:val="24"/>
        </w:rPr>
        <w:t>False</w:t>
      </w:r>
      <w:r w:rsidRPr="00C139A2">
        <w:rPr>
          <w:rFonts w:ascii="Arial" w:hAnsi="Arial" w:cs="Arial"/>
          <w:sz w:val="24"/>
          <w:szCs w:val="24"/>
        </w:rPr>
        <w:t xml:space="preserve"> </w:t>
      </w:r>
    </w:p>
    <w:p w:rsidR="00952532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52532" w:rsidRDefault="008B6E61" w:rsidP="00952532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</w:t>
      </w:r>
      <w:r w:rsidR="00952532">
        <w:rPr>
          <w:rFonts w:ascii="Arial" w:hAnsi="Arial" w:cs="Arial"/>
          <w:sz w:val="24"/>
          <w:szCs w:val="24"/>
        </w:rPr>
        <w:t xml:space="preserve"> 3 newly added CPT codes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 w:rsidR="00F52EFD">
        <w:rPr>
          <w:rFonts w:ascii="Arial" w:hAnsi="Arial" w:cs="Arial"/>
          <w:sz w:val="24"/>
          <w:szCs w:val="24"/>
        </w:rPr>
        <w:t>2018</w:t>
      </w:r>
    </w:p>
    <w:p w:rsidR="008B6E61" w:rsidRDefault="008B6E61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7C79" w:rsidRDefault="008B6E61" w:rsidP="00167C79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3 CPT® or HCPCS codes that were delet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 w:rsidR="00F52EFD">
        <w:rPr>
          <w:rFonts w:ascii="Arial" w:hAnsi="Arial" w:cs="Arial"/>
          <w:sz w:val="24"/>
          <w:szCs w:val="24"/>
        </w:rPr>
        <w:t>2018</w:t>
      </w:r>
    </w:p>
    <w:p w:rsidR="00167C79" w:rsidRDefault="00167C79" w:rsidP="00167C79">
      <w:pPr>
        <w:pStyle w:val="ListParagraph"/>
        <w:rPr>
          <w:rFonts w:ascii="Arial" w:hAnsi="Arial" w:cs="Arial"/>
        </w:rPr>
      </w:pPr>
    </w:p>
    <w:p w:rsidR="00472CDF" w:rsidRPr="00472CDF" w:rsidRDefault="006B7F3D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2 CPT® or HCPCS codes that were revis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 w:rsidR="00F52EFD">
        <w:rPr>
          <w:rFonts w:ascii="Arial" w:hAnsi="Arial" w:cs="Arial"/>
          <w:sz w:val="24"/>
          <w:szCs w:val="24"/>
        </w:rPr>
        <w:t>2018</w:t>
      </w:r>
    </w:p>
    <w:p w:rsidR="00472CDF" w:rsidRDefault="00572A77" w:rsidP="00472C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472CDF" w:rsidRPr="00472CDF" w:rsidRDefault="00740DBC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2CDF">
        <w:rPr>
          <w:rFonts w:ascii="Arial" w:hAnsi="Arial" w:cs="Arial"/>
        </w:rPr>
        <w:t xml:space="preserve"> </w:t>
      </w:r>
      <w:r w:rsidR="00472CDF" w:rsidRPr="00472CDF">
        <w:rPr>
          <w:rFonts w:ascii="Arial" w:hAnsi="Arial" w:cs="Arial"/>
        </w:rPr>
        <w:t>List 3 reason why denials management is important</w:t>
      </w:r>
      <w:r w:rsidR="00572A77">
        <w:rPr>
          <w:rFonts w:ascii="Arial" w:hAnsi="Arial" w:cs="Arial"/>
        </w:rPr>
        <w:t>,</w:t>
      </w:r>
      <w:r w:rsidR="00472CDF" w:rsidRPr="00472CDF">
        <w:rPr>
          <w:rFonts w:ascii="Arial" w:hAnsi="Arial" w:cs="Arial"/>
        </w:rPr>
        <w:t xml:space="preserve"> especially in the beginning of the calendar year. </w:t>
      </w:r>
    </w:p>
    <w:p w:rsidR="00DF4910" w:rsidRPr="00472CDF" w:rsidRDefault="00DF4910" w:rsidP="00397252">
      <w:pPr>
        <w:pStyle w:val="ListParagraph"/>
        <w:ind w:left="1800"/>
        <w:rPr>
          <w:rFonts w:ascii="Arial" w:hAnsi="Arial" w:cs="Arial"/>
        </w:rPr>
      </w:pPr>
    </w:p>
    <w:sectPr w:rsidR="00DF4910" w:rsidRPr="00472CDF" w:rsidSect="00C45D3D">
      <w:headerReference w:type="default" r:id="rId15"/>
      <w:footerReference w:type="defaul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E7" w:rsidRDefault="00DC44E7" w:rsidP="00C45D3D">
      <w:pPr>
        <w:spacing w:after="0" w:line="240" w:lineRule="auto"/>
      </w:pPr>
      <w:r>
        <w:separator/>
      </w:r>
    </w:p>
  </w:endnote>
  <w:endnote w:type="continuationSeparator" w:id="0">
    <w:p w:rsidR="00DC44E7" w:rsidRDefault="00DC44E7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7F4E">
      <w:rPr>
        <w:noProof/>
      </w:rPr>
      <w:t>2</w:t>
    </w:r>
    <w:r>
      <w:fldChar w:fldCharType="end"/>
    </w:r>
    <w:r>
      <w:t xml:space="preserve"> of </w:t>
    </w:r>
    <w:r w:rsidR="00DC44E7">
      <w:rPr>
        <w:noProof/>
      </w:rPr>
      <w:fldChar w:fldCharType="begin"/>
    </w:r>
    <w:r w:rsidR="00DC44E7">
      <w:rPr>
        <w:noProof/>
      </w:rPr>
      <w:instrText xml:space="preserve"> NUMPAGES  </w:instrText>
    </w:r>
    <w:r w:rsidR="00DC44E7">
      <w:rPr>
        <w:noProof/>
      </w:rPr>
      <w:fldChar w:fldCharType="separate"/>
    </w:r>
    <w:r w:rsidR="00FD7F4E">
      <w:rPr>
        <w:noProof/>
      </w:rPr>
      <w:t>2</w:t>
    </w:r>
    <w:r w:rsidR="00DC44E7">
      <w:rPr>
        <w:noProof/>
      </w:rPr>
      <w:fldChar w:fldCharType="end"/>
    </w:r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E7" w:rsidRDefault="00DC44E7" w:rsidP="00C45D3D">
      <w:pPr>
        <w:spacing w:after="0" w:line="240" w:lineRule="auto"/>
      </w:pPr>
      <w:r>
        <w:separator/>
      </w:r>
    </w:p>
  </w:footnote>
  <w:footnote w:type="continuationSeparator" w:id="0">
    <w:p w:rsidR="00DC44E7" w:rsidRDefault="00DC44E7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D375D3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F52EFD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2018</w:t>
    </w:r>
    <w:r w:rsidR="009E298F">
      <w:rPr>
        <w:rFonts w:ascii="Arial" w:eastAsia="Times New Roman" w:hAnsi="Arial" w:cs="Arial"/>
        <w:b/>
        <w:bCs/>
        <w:i/>
        <w:sz w:val="24"/>
        <w:szCs w:val="24"/>
      </w:rPr>
      <w:t xml:space="preserve"> CPT®/ HCPCS Updates and Impact on Billing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proofErr w:type="gramStart"/>
    <w:r w:rsidR="002944A9" w:rsidRPr="002944A9">
      <w:rPr>
        <w:rFonts w:ascii="Arial" w:eastAsia="Times New Roman" w:hAnsi="Arial" w:cs="Arial"/>
        <w:i/>
        <w:sz w:val="24"/>
        <w:szCs w:val="24"/>
      </w:rPr>
      <w:t>broadcast</w:t>
    </w:r>
    <w:proofErr w:type="gramEnd"/>
    <w:r w:rsidR="002944A9" w:rsidRPr="002944A9">
      <w:rPr>
        <w:rFonts w:ascii="Arial" w:eastAsia="Times New Roman" w:hAnsi="Arial" w:cs="Arial"/>
        <w:i/>
        <w:sz w:val="24"/>
        <w:szCs w:val="24"/>
      </w:rPr>
      <w:t xml:space="preserve"> </w:t>
    </w:r>
    <w:r w:rsidR="009E298F">
      <w:rPr>
        <w:rFonts w:ascii="Arial" w:eastAsia="Times New Roman" w:hAnsi="Arial" w:cs="Arial"/>
        <w:i/>
        <w:sz w:val="24"/>
        <w:szCs w:val="24"/>
      </w:rPr>
      <w:t>2</w:t>
    </w:r>
    <w:r w:rsidR="00F52EFD">
      <w:rPr>
        <w:rFonts w:ascii="Arial" w:eastAsia="Times New Roman" w:hAnsi="Arial" w:cs="Arial"/>
        <w:i/>
        <w:sz w:val="24"/>
        <w:szCs w:val="24"/>
      </w:rPr>
      <w:t>3 and 25 January, 2018</w:t>
    </w:r>
    <w:r w:rsidR="009E298F">
      <w:rPr>
        <w:rFonts w:ascii="Arial" w:eastAsia="Times New Roman" w:hAnsi="Arial" w:cs="Arial"/>
        <w:i/>
        <w:sz w:val="24"/>
        <w:szCs w:val="24"/>
      </w:rPr>
      <w:t>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D73"/>
    <w:multiLevelType w:val="hybridMultilevel"/>
    <w:tmpl w:val="53AC45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616"/>
    <w:multiLevelType w:val="hybridMultilevel"/>
    <w:tmpl w:val="315E5466"/>
    <w:lvl w:ilvl="0" w:tplc="3AFC6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E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2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4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9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E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B93B95"/>
    <w:multiLevelType w:val="hybridMultilevel"/>
    <w:tmpl w:val="F64C6052"/>
    <w:lvl w:ilvl="0" w:tplc="9B98B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E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2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8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3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7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30DC"/>
    <w:multiLevelType w:val="hybridMultilevel"/>
    <w:tmpl w:val="6C405062"/>
    <w:lvl w:ilvl="0" w:tplc="C48CA8F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F7D92"/>
    <w:multiLevelType w:val="hybridMultilevel"/>
    <w:tmpl w:val="245A1D10"/>
    <w:lvl w:ilvl="0" w:tplc="36EAF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26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A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EA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1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0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29BE"/>
    <w:multiLevelType w:val="hybridMultilevel"/>
    <w:tmpl w:val="4CDC0A3A"/>
    <w:lvl w:ilvl="0" w:tplc="9D44A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F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F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5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0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2F83"/>
    <w:multiLevelType w:val="hybridMultilevel"/>
    <w:tmpl w:val="D526942E"/>
    <w:lvl w:ilvl="0" w:tplc="2FE2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C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E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F25AC"/>
    <w:multiLevelType w:val="hybridMultilevel"/>
    <w:tmpl w:val="24FA17DC"/>
    <w:lvl w:ilvl="0" w:tplc="89ECB38A">
      <w:start w:val="10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06B56"/>
    <w:multiLevelType w:val="hybridMultilevel"/>
    <w:tmpl w:val="AC84D788"/>
    <w:lvl w:ilvl="0" w:tplc="E9668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751B0"/>
    <w:multiLevelType w:val="hybridMultilevel"/>
    <w:tmpl w:val="3C0AB09C"/>
    <w:lvl w:ilvl="0" w:tplc="D0E2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F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C8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20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9D55F7C"/>
    <w:multiLevelType w:val="hybridMultilevel"/>
    <w:tmpl w:val="B4361526"/>
    <w:lvl w:ilvl="0" w:tplc="8F92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7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6C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43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04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3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519"/>
    <w:multiLevelType w:val="hybridMultilevel"/>
    <w:tmpl w:val="ACAA765A"/>
    <w:lvl w:ilvl="0" w:tplc="DE285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3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2D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D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49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2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89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498E"/>
    <w:multiLevelType w:val="hybridMultilevel"/>
    <w:tmpl w:val="0AD025B6"/>
    <w:lvl w:ilvl="0" w:tplc="332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4C30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E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44E9616C"/>
    <w:multiLevelType w:val="hybridMultilevel"/>
    <w:tmpl w:val="49B2AD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10714"/>
    <w:multiLevelType w:val="hybridMultilevel"/>
    <w:tmpl w:val="85E4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19F"/>
    <w:multiLevelType w:val="hybridMultilevel"/>
    <w:tmpl w:val="6728F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E6623"/>
    <w:multiLevelType w:val="hybridMultilevel"/>
    <w:tmpl w:val="20B4FB12"/>
    <w:lvl w:ilvl="0" w:tplc="8DDE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6D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83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20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E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E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3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C2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3DA6FBD"/>
    <w:multiLevelType w:val="hybridMultilevel"/>
    <w:tmpl w:val="1988EC1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A4EFB"/>
    <w:multiLevelType w:val="hybridMultilevel"/>
    <w:tmpl w:val="8C984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9359B"/>
    <w:multiLevelType w:val="hybridMultilevel"/>
    <w:tmpl w:val="9BC20FC0"/>
    <w:lvl w:ilvl="0" w:tplc="BD6A12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B5CDE"/>
    <w:multiLevelType w:val="hybridMultilevel"/>
    <w:tmpl w:val="B99E640A"/>
    <w:lvl w:ilvl="0" w:tplc="8FE23BF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4C1FCE"/>
    <w:multiLevelType w:val="hybridMultilevel"/>
    <w:tmpl w:val="A928E956"/>
    <w:lvl w:ilvl="0" w:tplc="17346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0C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7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88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8F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C9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6A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5FA"/>
    <w:multiLevelType w:val="hybridMultilevel"/>
    <w:tmpl w:val="2196BC46"/>
    <w:lvl w:ilvl="0" w:tplc="453A0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0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4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7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AA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A2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6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A3B0B"/>
    <w:multiLevelType w:val="hybridMultilevel"/>
    <w:tmpl w:val="F77E404E"/>
    <w:lvl w:ilvl="0" w:tplc="52227BEE">
      <w:start w:val="1"/>
      <w:numFmt w:val="upperLetter"/>
      <w:lvlText w:val="%1)"/>
      <w:lvlJc w:val="left"/>
      <w:pPr>
        <w:ind w:left="14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845B7"/>
    <w:multiLevelType w:val="hybridMultilevel"/>
    <w:tmpl w:val="9CD03EA2"/>
    <w:lvl w:ilvl="0" w:tplc="1C903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1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4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AE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8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5E11"/>
    <w:multiLevelType w:val="hybridMultilevel"/>
    <w:tmpl w:val="E44E3818"/>
    <w:lvl w:ilvl="0" w:tplc="4986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6B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B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4C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9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04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E4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E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4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8F23C38"/>
    <w:multiLevelType w:val="hybridMultilevel"/>
    <w:tmpl w:val="56FEAE9E"/>
    <w:lvl w:ilvl="0" w:tplc="00E816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B53CA"/>
    <w:multiLevelType w:val="hybridMultilevel"/>
    <w:tmpl w:val="4F96AD66"/>
    <w:lvl w:ilvl="0" w:tplc="935A6D1C">
      <w:start w:val="1"/>
      <w:numFmt w:val="upperLetter"/>
      <w:lvlText w:val="%1)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6"/>
  </w:num>
  <w:num w:numId="5">
    <w:abstractNumId w:val="35"/>
  </w:num>
  <w:num w:numId="6">
    <w:abstractNumId w:val="0"/>
  </w:num>
  <w:num w:numId="7">
    <w:abstractNumId w:val="22"/>
  </w:num>
  <w:num w:numId="8">
    <w:abstractNumId w:val="5"/>
  </w:num>
  <w:num w:numId="9">
    <w:abstractNumId w:val="30"/>
  </w:num>
  <w:num w:numId="10">
    <w:abstractNumId w:val="27"/>
  </w:num>
  <w:num w:numId="11">
    <w:abstractNumId w:val="17"/>
  </w:num>
  <w:num w:numId="12">
    <w:abstractNumId w:val="12"/>
  </w:num>
  <w:num w:numId="13">
    <w:abstractNumId w:val="39"/>
  </w:num>
  <w:num w:numId="14">
    <w:abstractNumId w:val="13"/>
  </w:num>
  <w:num w:numId="15">
    <w:abstractNumId w:val="20"/>
  </w:num>
  <w:num w:numId="16">
    <w:abstractNumId w:val="36"/>
  </w:num>
  <w:num w:numId="17">
    <w:abstractNumId w:val="11"/>
  </w:num>
  <w:num w:numId="18">
    <w:abstractNumId w:val="33"/>
  </w:num>
  <w:num w:numId="19">
    <w:abstractNumId w:val="15"/>
  </w:num>
  <w:num w:numId="20">
    <w:abstractNumId w:val="28"/>
  </w:num>
  <w:num w:numId="21">
    <w:abstractNumId w:val="37"/>
  </w:num>
  <w:num w:numId="22">
    <w:abstractNumId w:val="21"/>
  </w:num>
  <w:num w:numId="23">
    <w:abstractNumId w:val="46"/>
  </w:num>
  <w:num w:numId="24">
    <w:abstractNumId w:val="18"/>
  </w:num>
  <w:num w:numId="25">
    <w:abstractNumId w:val="44"/>
  </w:num>
  <w:num w:numId="26">
    <w:abstractNumId w:val="10"/>
  </w:num>
  <w:num w:numId="27">
    <w:abstractNumId w:val="43"/>
  </w:num>
  <w:num w:numId="28">
    <w:abstractNumId w:val="48"/>
  </w:num>
  <w:num w:numId="29">
    <w:abstractNumId w:val="34"/>
  </w:num>
  <w:num w:numId="30">
    <w:abstractNumId w:val="42"/>
  </w:num>
  <w:num w:numId="31">
    <w:abstractNumId w:val="23"/>
  </w:num>
  <w:num w:numId="32">
    <w:abstractNumId w:val="4"/>
  </w:num>
  <w:num w:numId="33">
    <w:abstractNumId w:val="6"/>
  </w:num>
  <w:num w:numId="34">
    <w:abstractNumId w:val="45"/>
  </w:num>
  <w:num w:numId="35">
    <w:abstractNumId w:val="16"/>
  </w:num>
  <w:num w:numId="36">
    <w:abstractNumId w:val="9"/>
  </w:num>
  <w:num w:numId="37">
    <w:abstractNumId w:val="2"/>
  </w:num>
  <w:num w:numId="38">
    <w:abstractNumId w:val="7"/>
  </w:num>
  <w:num w:numId="39">
    <w:abstractNumId w:val="31"/>
  </w:num>
  <w:num w:numId="40">
    <w:abstractNumId w:val="32"/>
  </w:num>
  <w:num w:numId="41">
    <w:abstractNumId w:val="19"/>
  </w:num>
  <w:num w:numId="42">
    <w:abstractNumId w:val="29"/>
  </w:num>
  <w:num w:numId="43">
    <w:abstractNumId w:val="14"/>
  </w:num>
  <w:num w:numId="44">
    <w:abstractNumId w:val="40"/>
  </w:num>
  <w:num w:numId="45">
    <w:abstractNumId w:val="41"/>
  </w:num>
  <w:num w:numId="46">
    <w:abstractNumId w:val="3"/>
  </w:num>
  <w:num w:numId="47">
    <w:abstractNumId w:val="25"/>
  </w:num>
  <w:num w:numId="48">
    <w:abstractNumId w:val="4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47F4"/>
    <w:rsid w:val="0003414F"/>
    <w:rsid w:val="000404FB"/>
    <w:rsid w:val="00042E6C"/>
    <w:rsid w:val="00060F0E"/>
    <w:rsid w:val="00061BD5"/>
    <w:rsid w:val="00080A0C"/>
    <w:rsid w:val="00082D52"/>
    <w:rsid w:val="00087407"/>
    <w:rsid w:val="000A65ED"/>
    <w:rsid w:val="000B0D47"/>
    <w:rsid w:val="000B6E1F"/>
    <w:rsid w:val="000C17D4"/>
    <w:rsid w:val="000D0FE6"/>
    <w:rsid w:val="000D635A"/>
    <w:rsid w:val="00103478"/>
    <w:rsid w:val="00114712"/>
    <w:rsid w:val="0013272F"/>
    <w:rsid w:val="00142EE5"/>
    <w:rsid w:val="00150BEA"/>
    <w:rsid w:val="00167C79"/>
    <w:rsid w:val="00192401"/>
    <w:rsid w:val="00192D87"/>
    <w:rsid w:val="001C5EEA"/>
    <w:rsid w:val="001F0CC6"/>
    <w:rsid w:val="001F6351"/>
    <w:rsid w:val="002266D2"/>
    <w:rsid w:val="00236139"/>
    <w:rsid w:val="00273B49"/>
    <w:rsid w:val="00287E0C"/>
    <w:rsid w:val="002909A9"/>
    <w:rsid w:val="00293C8C"/>
    <w:rsid w:val="002944A9"/>
    <w:rsid w:val="00297D27"/>
    <w:rsid w:val="002B03E0"/>
    <w:rsid w:val="002B5F37"/>
    <w:rsid w:val="00352D4D"/>
    <w:rsid w:val="0036440A"/>
    <w:rsid w:val="00371982"/>
    <w:rsid w:val="00381F50"/>
    <w:rsid w:val="00397252"/>
    <w:rsid w:val="004002EA"/>
    <w:rsid w:val="00410C4F"/>
    <w:rsid w:val="00450BDD"/>
    <w:rsid w:val="00455667"/>
    <w:rsid w:val="0046105A"/>
    <w:rsid w:val="00467E6D"/>
    <w:rsid w:val="00472CDF"/>
    <w:rsid w:val="00475E19"/>
    <w:rsid w:val="0049024A"/>
    <w:rsid w:val="004C2689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C1C24"/>
    <w:rsid w:val="005D2249"/>
    <w:rsid w:val="00613ACC"/>
    <w:rsid w:val="00651385"/>
    <w:rsid w:val="00664BDE"/>
    <w:rsid w:val="00692EA0"/>
    <w:rsid w:val="006B29B9"/>
    <w:rsid w:val="006B7117"/>
    <w:rsid w:val="006B7F3D"/>
    <w:rsid w:val="006F4039"/>
    <w:rsid w:val="006F506C"/>
    <w:rsid w:val="00710FCE"/>
    <w:rsid w:val="00722F41"/>
    <w:rsid w:val="00740DBC"/>
    <w:rsid w:val="0074398C"/>
    <w:rsid w:val="007803E6"/>
    <w:rsid w:val="007964C9"/>
    <w:rsid w:val="007B0676"/>
    <w:rsid w:val="007B5EC1"/>
    <w:rsid w:val="007B784D"/>
    <w:rsid w:val="007C397E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905B0D"/>
    <w:rsid w:val="00922060"/>
    <w:rsid w:val="009449CC"/>
    <w:rsid w:val="0095241E"/>
    <w:rsid w:val="00952532"/>
    <w:rsid w:val="009768A5"/>
    <w:rsid w:val="00983F2B"/>
    <w:rsid w:val="00986D9D"/>
    <w:rsid w:val="00986F06"/>
    <w:rsid w:val="009A02BE"/>
    <w:rsid w:val="009B4904"/>
    <w:rsid w:val="009D311A"/>
    <w:rsid w:val="009E298F"/>
    <w:rsid w:val="00A02BBF"/>
    <w:rsid w:val="00A14DC8"/>
    <w:rsid w:val="00A4009C"/>
    <w:rsid w:val="00A66166"/>
    <w:rsid w:val="00A934D9"/>
    <w:rsid w:val="00A95712"/>
    <w:rsid w:val="00AA2046"/>
    <w:rsid w:val="00AC6B71"/>
    <w:rsid w:val="00AC7E31"/>
    <w:rsid w:val="00AD26EF"/>
    <w:rsid w:val="00B07261"/>
    <w:rsid w:val="00B31037"/>
    <w:rsid w:val="00B34100"/>
    <w:rsid w:val="00B34E98"/>
    <w:rsid w:val="00B379D1"/>
    <w:rsid w:val="00BA18B9"/>
    <w:rsid w:val="00BB6AA0"/>
    <w:rsid w:val="00BB7078"/>
    <w:rsid w:val="00BD4B92"/>
    <w:rsid w:val="00C04591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375D3"/>
    <w:rsid w:val="00D562EA"/>
    <w:rsid w:val="00D619E9"/>
    <w:rsid w:val="00D93702"/>
    <w:rsid w:val="00D937B4"/>
    <w:rsid w:val="00DB7D54"/>
    <w:rsid w:val="00DC44E7"/>
    <w:rsid w:val="00DF4910"/>
    <w:rsid w:val="00E02B0C"/>
    <w:rsid w:val="00E223AB"/>
    <w:rsid w:val="00E22E63"/>
    <w:rsid w:val="00E5206E"/>
    <w:rsid w:val="00E57A03"/>
    <w:rsid w:val="00E83725"/>
    <w:rsid w:val="00EF075D"/>
    <w:rsid w:val="00F02B10"/>
    <w:rsid w:val="00F03532"/>
    <w:rsid w:val="00F4188F"/>
    <w:rsid w:val="00F52EFD"/>
    <w:rsid w:val="00F66965"/>
    <w:rsid w:val="00F73ED0"/>
    <w:rsid w:val="00F83922"/>
    <w:rsid w:val="00F9583C"/>
    <w:rsid w:val="00F96497"/>
    <w:rsid w:val="00FB06F3"/>
    <w:rsid w:val="00FD5BDF"/>
    <w:rsid w:val="00FD7F4E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146F3-8C7C-4F2F-882A-7C96CBBD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altarum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UBO-Learning-Center/Archived-Webina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BO.LearningCenter@alta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DF7ABC550DB48984CC8CA6F1A51D7" ma:contentTypeVersion="10" ma:contentTypeDescription="Create a new document." ma:contentTypeScope="" ma:versionID="d53d5363de374ec2b9bec6f77bec9aac">
  <xsd:schema xmlns:xsd="http://www.w3.org/2001/XMLSchema" xmlns:xs="http://www.w3.org/2001/XMLSchema" xmlns:p="http://schemas.microsoft.com/office/2006/metadata/properties" xmlns:ns2="46fdc438-c77e-46f3-b8fa-9ea4f8cf2ec2" xmlns:ns3="ed942bd9-03bd-4c5c-bfb5-6930f08cf6f1" targetNamespace="http://schemas.microsoft.com/office/2006/metadata/properties" ma:root="true" ma:fieldsID="d1c5997204d3fb725e8a6d7d4ed2c319" ns2:_="" ns3:_="">
    <xsd:import namespace="46fdc438-c77e-46f3-b8fa-9ea4f8cf2ec2"/>
    <xsd:import namespace="ed942bd9-03bd-4c5c-bfb5-6930f08c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c438-c77e-46f3-b8fa-9ea4f8cf2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10" nillable="true" ma:displayName="Comment" ma:description="Project No. D2018-D000AX-0174.000" ma:internalName="Comment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2bd9-03bd-4c5c-bfb5-6930f08c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46fdc438-c77e-46f3-b8fa-9ea4f8cf2ec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F6CA-E51A-4CA9-AF68-AF6EE040A7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BC84C8-ECFF-4792-833A-81B4DD3B3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c438-c77e-46f3-b8fa-9ea4f8cf2ec2"/>
    <ds:schemaRef ds:uri="ed942bd9-03bd-4c5c-bfb5-6930f08c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671C6-11EF-4449-A092-D0E7C3512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BF99-8CB0-4BF5-859E-C851032C47B2}">
  <ds:schemaRefs>
    <ds:schemaRef ds:uri="http://schemas.microsoft.com/office/2006/metadata/properties"/>
    <ds:schemaRef ds:uri="http://schemas.microsoft.com/office/infopath/2007/PartnerControls"/>
    <ds:schemaRef ds:uri="46fdc438-c77e-46f3-b8fa-9ea4f8cf2ec2"/>
  </ds:schemaRefs>
</ds:datastoreItem>
</file>

<file path=customXml/itemProps5.xml><?xml version="1.0" encoding="utf-8"?>
<ds:datastoreItem xmlns:ds="http://schemas.openxmlformats.org/officeDocument/2006/customXml" ds:itemID="{64F35CF1-A8DF-4DD4-BF2C-B36EA9A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360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Paige Johnson</dc:creator>
  <cp:keywords/>
  <cp:lastModifiedBy>Snyder, Jesse, CTR, DHA</cp:lastModifiedBy>
  <cp:revision>3</cp:revision>
  <cp:lastPrinted>2011-12-07T12:15:00Z</cp:lastPrinted>
  <dcterms:created xsi:type="dcterms:W3CDTF">2018-09-07T00:48:00Z</dcterms:created>
  <dcterms:modified xsi:type="dcterms:W3CDTF">2018-09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45</vt:lpwstr>
  </property>
  <property fmtid="{D5CDD505-2E9C-101B-9397-08002B2CF9AE}" pid="4" name="_dlc_DocIdItemGuid">
    <vt:lpwstr>390d029d-a3e3-42fa-9ab2-c5bb14f2b212</vt:lpwstr>
  </property>
  <property fmtid="{D5CDD505-2E9C-101B-9397-08002B2CF9AE}" pid="5" name="_dlc_DocIdUrl">
    <vt:lpwstr>https://onestop.altarum.org/sites/bas/MHS_PM/UBO/_layouts/DocIdRedir.aspx?ID=WD4D7D34NNFN-37-2445, WD4D7D34NNFN-37-2445</vt:lpwstr>
  </property>
</Properties>
</file>